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7"/>
        <w:gridCol w:w="1875"/>
        <w:gridCol w:w="42"/>
        <w:gridCol w:w="914"/>
        <w:gridCol w:w="430"/>
        <w:gridCol w:w="1386"/>
        <w:gridCol w:w="1385"/>
        <w:gridCol w:w="2771"/>
        <w:gridCol w:w="1385"/>
        <w:gridCol w:w="1385"/>
        <w:gridCol w:w="1387"/>
      </w:tblGrid>
      <w:tr w:rsidR="006A765F" w14:paraId="5CEDC94B" w14:textId="77777777" w:rsidTr="00EB50D9">
        <w:trPr>
          <w:trHeight w:hRule="exact" w:val="488"/>
          <w:jc w:val="center"/>
        </w:trPr>
        <w:tc>
          <w:tcPr>
            <w:tcW w:w="10390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0658C" w14:textId="77777777" w:rsidR="006A765F" w:rsidRDefault="006A765F" w:rsidP="000F656F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目標売上高構成表</w:t>
            </w:r>
          </w:p>
        </w:tc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4A0BF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A703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FFF3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6A765F" w14:paraId="40BCEF04" w14:textId="77777777" w:rsidTr="00EB50D9">
        <w:trPr>
          <w:trHeight w:hRule="exact" w:val="488"/>
          <w:jc w:val="center"/>
        </w:trPr>
        <w:tc>
          <w:tcPr>
            <w:tcW w:w="10390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02F0B" w14:textId="77777777" w:rsidR="006A765F" w:rsidRDefault="006A765F" w:rsidP="000F656F"/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988F3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77E7C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C3B55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14:paraId="1434BCD7" w14:textId="77777777" w:rsidTr="00EB50D9">
        <w:trPr>
          <w:trHeight w:hRule="exact" w:val="488"/>
          <w:jc w:val="center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A3CB4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標売上高</w:t>
            </w:r>
          </w:p>
        </w:tc>
        <w:tc>
          <w:tcPr>
            <w:tcW w:w="1917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78D7A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91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B2AC2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万円</w:t>
            </w:r>
          </w:p>
        </w:tc>
        <w:tc>
          <w:tcPr>
            <w:tcW w:w="597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4191D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2FB3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6A86A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7D8CA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14:paraId="3561E29D" w14:textId="77777777" w:rsidTr="00EB50D9">
        <w:trPr>
          <w:trHeight w:hRule="exact" w:val="227"/>
          <w:jc w:val="center"/>
        </w:trPr>
        <w:tc>
          <w:tcPr>
            <w:tcW w:w="14547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3688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14:paraId="0B6B2BAB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F6766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得意先名</w:t>
            </w: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E56AC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現状売上高</w:t>
            </w:r>
          </w:p>
        </w:tc>
        <w:tc>
          <w:tcPr>
            <w:tcW w:w="1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DB2C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標売上高</w:t>
            </w: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82D41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増加額</w:t>
            </w: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D03A3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増加理由</w:t>
            </w: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142C9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減少額</w:t>
            </w: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BFD5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減少理由</w:t>
            </w:r>
          </w:p>
        </w:tc>
      </w:tr>
      <w:tr w:rsidR="006A765F" w14:paraId="2A879A7F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F81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77FD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F2E0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55F6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568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9FCD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4D47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2FCA91B9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B5B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DA3BE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F725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1D92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512B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354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9D68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7A239847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3243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F5D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4966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368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A09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F95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ED2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50F22BB5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5D4F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638B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893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7B66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BE6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E2A3E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7688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65845EAB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393B8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F94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6B16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7942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8C5B2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2D1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5C4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11458385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0B38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B04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EB87D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8505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73D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EEA5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06F9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73EF2809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3375F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FF7DF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5275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2FBD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51D2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79A6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A148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50D7904F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DC2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D99CF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8BA4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3ECB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D160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D39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723F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28E45E90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141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7BE0D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2D0C3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FB31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6429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538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5F568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4BD4D509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C949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DAD1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25D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7993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FFC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52A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F90D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59C836F4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D8BF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E75F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6CC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CDA0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CA5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2620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6E38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1FB9A578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1BF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86B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F902C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AB28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027B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020FE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EB31A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14:paraId="389DE4E3" w14:textId="77777777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DA8D6" w14:textId="77777777"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合</w:t>
            </w:r>
            <w:r>
              <w:rPr>
                <w:rFonts w:eastAsia="ＭＳ 明朝"/>
              </w:rPr>
              <w:t xml:space="preserve">  </w:t>
            </w:r>
            <w:r>
              <w:rPr>
                <w:rFonts w:eastAsia="ＭＳ 明朝"/>
              </w:rPr>
              <w:t>計</w:t>
            </w: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F515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0EA37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13AD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DA991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EF1B9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C1C13" w14:textId="77777777"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1C62A618" w14:textId="77777777" w:rsidR="00705BA0" w:rsidRPr="00EB50D9" w:rsidRDefault="00705BA0" w:rsidP="006A765F">
      <w:pPr>
        <w:rPr>
          <w:sz w:val="16"/>
          <w:szCs w:val="16"/>
        </w:rPr>
      </w:pPr>
    </w:p>
    <w:sectPr w:rsidR="00705BA0" w:rsidRPr="00EB50D9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2177" w14:textId="77777777" w:rsidR="00CF55DB" w:rsidRDefault="00CF55DB" w:rsidP="009D1716">
      <w:r>
        <w:separator/>
      </w:r>
    </w:p>
  </w:endnote>
  <w:endnote w:type="continuationSeparator" w:id="0">
    <w:p w14:paraId="10C263D2" w14:textId="77777777" w:rsidR="00CF55DB" w:rsidRDefault="00CF55D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A3F8" w14:textId="77777777" w:rsidR="00CF55DB" w:rsidRDefault="00CF55DB" w:rsidP="009D1716">
      <w:r>
        <w:separator/>
      </w:r>
    </w:p>
  </w:footnote>
  <w:footnote w:type="continuationSeparator" w:id="0">
    <w:p w14:paraId="0E4A24A7" w14:textId="77777777" w:rsidR="00CF55DB" w:rsidRDefault="00CF55D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1D385E"/>
    <w:rsid w:val="001F3519"/>
    <w:rsid w:val="00220DB6"/>
    <w:rsid w:val="00277FFD"/>
    <w:rsid w:val="002842FA"/>
    <w:rsid w:val="002B406A"/>
    <w:rsid w:val="00364209"/>
    <w:rsid w:val="003846E0"/>
    <w:rsid w:val="003A7117"/>
    <w:rsid w:val="003D5C7B"/>
    <w:rsid w:val="00400906"/>
    <w:rsid w:val="00455134"/>
    <w:rsid w:val="00532F6E"/>
    <w:rsid w:val="005B05FC"/>
    <w:rsid w:val="00663C3D"/>
    <w:rsid w:val="006A765F"/>
    <w:rsid w:val="00700130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BE1FD5"/>
    <w:rsid w:val="00C06063"/>
    <w:rsid w:val="00C26AEC"/>
    <w:rsid w:val="00C91D7D"/>
    <w:rsid w:val="00CA455E"/>
    <w:rsid w:val="00CB74B8"/>
    <w:rsid w:val="00CC48E2"/>
    <w:rsid w:val="00CF55DB"/>
    <w:rsid w:val="00D1686B"/>
    <w:rsid w:val="00DB18E0"/>
    <w:rsid w:val="00E024E8"/>
    <w:rsid w:val="00E52561"/>
    <w:rsid w:val="00E72FE6"/>
    <w:rsid w:val="00E73F09"/>
    <w:rsid w:val="00E93163"/>
    <w:rsid w:val="00EB435B"/>
    <w:rsid w:val="00EB50D9"/>
    <w:rsid w:val="00EF64C6"/>
    <w:rsid w:val="00F26A2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C55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1B54-9807-41B2-8F14-39A816C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1</Characters>
  <Application>Microsoft Office Word</Application>
  <DocSecurity>0</DocSecurity>
  <Lines>9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標売上高構成表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標売上高構成表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9:00Z</dcterms:created>
  <dcterms:modified xsi:type="dcterms:W3CDTF">2020-02-29T00:19:00Z</dcterms:modified>
</cp:coreProperties>
</file>